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F4" w:rsidRPr="001B6423" w:rsidRDefault="00CB21F4" w:rsidP="00CB21F4">
      <w:pPr>
        <w:shd w:val="pct12" w:color="auto" w:fill="auto"/>
        <w:spacing w:line="360" w:lineRule="auto"/>
        <w:jc w:val="center"/>
        <w:rPr>
          <w:rFonts w:ascii="Arial Narrow" w:hAnsi="Arial Narrow" w:cs="Arial"/>
          <w:b/>
          <w:bCs/>
          <w:iCs/>
          <w:sz w:val="28"/>
          <w:szCs w:val="28"/>
        </w:rPr>
      </w:pPr>
      <w:bookmarkStart w:id="0" w:name="_GoBack"/>
      <w:bookmarkEnd w:id="0"/>
      <w:r w:rsidRPr="001B6423">
        <w:rPr>
          <w:rFonts w:ascii="Arial Narrow" w:hAnsi="Arial Narrow" w:cs="Arial"/>
          <w:b/>
          <w:bCs/>
          <w:iCs/>
          <w:sz w:val="28"/>
          <w:szCs w:val="28"/>
        </w:rPr>
        <w:t>MODELLO OFFERTA ECONOMICA</w:t>
      </w:r>
    </w:p>
    <w:p w:rsidR="0098495A" w:rsidRDefault="0098495A" w:rsidP="00CB21F4">
      <w:pPr>
        <w:spacing w:line="360" w:lineRule="auto"/>
        <w:ind w:left="5103"/>
        <w:jc w:val="both"/>
        <w:rPr>
          <w:rFonts w:ascii="Arial Narrow" w:hAnsi="Arial Narrow" w:cs="Arial"/>
          <w:b/>
          <w:szCs w:val="24"/>
        </w:rPr>
      </w:pPr>
    </w:p>
    <w:p w:rsidR="00CB21F4" w:rsidRPr="001B6423" w:rsidRDefault="00CB21F4" w:rsidP="00CB21F4">
      <w:pPr>
        <w:spacing w:line="360" w:lineRule="auto"/>
        <w:ind w:left="5103"/>
        <w:jc w:val="both"/>
        <w:rPr>
          <w:rFonts w:ascii="Arial Narrow" w:hAnsi="Arial Narrow" w:cs="Arial"/>
          <w:b/>
          <w:szCs w:val="24"/>
        </w:rPr>
      </w:pPr>
      <w:r w:rsidRPr="001B6423">
        <w:rPr>
          <w:rFonts w:ascii="Arial Narrow" w:hAnsi="Arial Narrow" w:cs="Arial"/>
          <w:b/>
          <w:szCs w:val="24"/>
        </w:rPr>
        <w:t xml:space="preserve">AL COMUNE DI  CIRIE’ </w:t>
      </w:r>
    </w:p>
    <w:p w:rsidR="00CB21F4" w:rsidRPr="001B6423" w:rsidRDefault="00CB21F4" w:rsidP="00CB21F4">
      <w:pPr>
        <w:spacing w:line="360" w:lineRule="auto"/>
        <w:ind w:left="5103"/>
        <w:jc w:val="both"/>
        <w:rPr>
          <w:rFonts w:ascii="Arial Narrow" w:hAnsi="Arial Narrow" w:cs="Arial"/>
          <w:b/>
          <w:szCs w:val="24"/>
        </w:rPr>
      </w:pPr>
      <w:r w:rsidRPr="001B6423">
        <w:rPr>
          <w:rFonts w:ascii="Arial Narrow" w:hAnsi="Arial Narrow" w:cs="Arial"/>
          <w:b/>
          <w:szCs w:val="24"/>
        </w:rPr>
        <w:t xml:space="preserve">C.so Martiri della Libertà 33 </w:t>
      </w:r>
    </w:p>
    <w:p w:rsidR="00CB21F4" w:rsidRPr="001B6423" w:rsidRDefault="00CB21F4" w:rsidP="00CB21F4">
      <w:pPr>
        <w:spacing w:line="360" w:lineRule="auto"/>
        <w:ind w:left="5103"/>
        <w:jc w:val="both"/>
        <w:rPr>
          <w:rFonts w:ascii="Arial Narrow" w:hAnsi="Arial Narrow" w:cs="Arial"/>
          <w:b/>
          <w:szCs w:val="24"/>
        </w:rPr>
      </w:pPr>
      <w:r w:rsidRPr="001B6423">
        <w:rPr>
          <w:rFonts w:ascii="Arial Narrow" w:hAnsi="Arial Narrow" w:cs="Arial"/>
          <w:b/>
          <w:szCs w:val="24"/>
        </w:rPr>
        <w:t>10073  CIRIE’   (TO)</w:t>
      </w:r>
    </w:p>
    <w:p w:rsidR="00CB21F4" w:rsidRDefault="00CB21F4" w:rsidP="00CB21F4">
      <w:pPr>
        <w:spacing w:line="360" w:lineRule="auto"/>
        <w:ind w:firstLine="1985"/>
        <w:rPr>
          <w:rFonts w:ascii="Arial Narrow" w:hAnsi="Arial Narrow" w:cs="Arial"/>
          <w:sz w:val="20"/>
        </w:rPr>
      </w:pPr>
    </w:p>
    <w:p w:rsidR="00CB21F4" w:rsidRPr="001B6423" w:rsidRDefault="00CB21F4" w:rsidP="00CB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Arial Narrow" w:hAnsi="Arial Narrow" w:cs="Arial"/>
          <w:b/>
          <w:u w:val="single"/>
        </w:rPr>
      </w:pPr>
      <w:r w:rsidRPr="001B6423">
        <w:rPr>
          <w:rFonts w:ascii="Arial Narrow" w:hAnsi="Arial Narrow" w:cs="Arial"/>
          <w:b/>
          <w:bCs/>
        </w:rPr>
        <w:t xml:space="preserve">PROCEDURA PER L’AFFIDAMENTO </w:t>
      </w:r>
      <w:r>
        <w:rPr>
          <w:rFonts w:ascii="Arial Narrow" w:hAnsi="Arial Narrow" w:cs="Arial"/>
          <w:b/>
          <w:bCs/>
        </w:rPr>
        <w:t>della</w:t>
      </w:r>
      <w:r w:rsidRPr="001B6423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r</w:t>
      </w:r>
      <w:r w:rsidRPr="005C1F2F">
        <w:rPr>
          <w:rFonts w:ascii="Arial Narrow" w:hAnsi="Arial Narrow" w:cs="Arial"/>
          <w:b/>
          <w:bCs/>
        </w:rPr>
        <w:t>edazione di elaborati tecnici a corredo delle linee programmatiche di indirizzo per il governo del territorio</w:t>
      </w:r>
      <w:r w:rsidRPr="00DB5F42">
        <w:rPr>
          <w:rFonts w:ascii="Arial Narrow" w:hAnsi="Arial Narrow" w:cs="Arial"/>
          <w:b/>
          <w:bCs/>
        </w:rPr>
        <w:t xml:space="preserve"> ai sensi dell’art. 1 comma 2 lett. a) del D.L. n. 76 del 16/07/2020, convertito nella legge n. 120 dell’11/9/2020</w:t>
      </w:r>
      <w:r>
        <w:rPr>
          <w:rFonts w:ascii="Arial Narrow" w:hAnsi="Arial Narrow" w:cs="Arial"/>
          <w:b/>
          <w:bCs/>
        </w:rPr>
        <w:t>.</w:t>
      </w:r>
    </w:p>
    <w:p w:rsidR="00CB21F4" w:rsidRPr="001B6423" w:rsidRDefault="00CB21F4" w:rsidP="00CB21F4">
      <w:pPr>
        <w:spacing w:line="360" w:lineRule="auto"/>
        <w:jc w:val="center"/>
        <w:rPr>
          <w:rFonts w:ascii="Arial Narrow" w:hAnsi="Arial Narrow" w:cs="Arial"/>
          <w:b/>
          <w:sz w:val="20"/>
        </w:rPr>
      </w:pP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Il sottoscritto ______________________________________________________________________________________________</w:t>
      </w: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nato il ____________________________ a ______________________________________________________________________</w:t>
      </w: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residente nel Comune di ______________________________________________________ prov. __________________________</w:t>
      </w: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via _______________________________________________________________________ n. _____________________________</w:t>
      </w: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in qualità di _______________________________________________________________________________________________</w:t>
      </w: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della società ______________________________________________________________________________________________</w:t>
      </w: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con sede legale in (</w:t>
      </w:r>
      <w:r w:rsidRPr="001B6423">
        <w:rPr>
          <w:rFonts w:ascii="Arial Narrow" w:hAnsi="Arial Narrow" w:cs="Arial"/>
          <w:i/>
          <w:sz w:val="20"/>
        </w:rPr>
        <w:t>via, n. civico, città, prov.</w:t>
      </w:r>
      <w:r w:rsidRPr="001B6423">
        <w:rPr>
          <w:rFonts w:ascii="Arial Narrow" w:hAnsi="Arial Narrow" w:cs="Arial"/>
          <w:sz w:val="20"/>
        </w:rPr>
        <w:t>) _____________________________________________________________________</w:t>
      </w: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_________________________________________________________________________________________________________</w:t>
      </w:r>
    </w:p>
    <w:p w:rsidR="00CB21F4" w:rsidRPr="001B6423" w:rsidRDefault="00CB21F4" w:rsidP="00CB21F4">
      <w:pPr>
        <w:spacing w:line="360" w:lineRule="auto"/>
        <w:rPr>
          <w:rFonts w:ascii="Arial Narrow" w:hAnsi="Arial Narrow" w:cs="Arial"/>
          <w:b/>
          <w:sz w:val="20"/>
          <w:u w:val="single"/>
        </w:rPr>
      </w:pPr>
      <w:r w:rsidRPr="001B6423">
        <w:rPr>
          <w:rFonts w:ascii="Arial Narrow" w:hAnsi="Arial Narrow" w:cs="Arial"/>
          <w:b/>
          <w:sz w:val="20"/>
          <w:u w:val="single"/>
        </w:rPr>
        <w:t xml:space="preserve">PER I LAVORI IN OGGETTO, PRESENTA LA SEGUENTE OFFERTA: </w:t>
      </w:r>
    </w:p>
    <w:p w:rsidR="00CB21F4" w:rsidRPr="001B6423" w:rsidRDefault="00CB21F4" w:rsidP="00CB21F4">
      <w:pPr>
        <w:pStyle w:val="Titolo1"/>
        <w:numPr>
          <w:ilvl w:val="0"/>
          <w:numId w:val="2"/>
        </w:numPr>
        <w:spacing w:before="0" w:line="360" w:lineRule="auto"/>
        <w:ind w:left="284" w:hanging="284"/>
        <w:jc w:val="both"/>
        <w:rPr>
          <w:rFonts w:ascii="Arial Narrow" w:hAnsi="Arial Narrow" w:cs="Arial"/>
          <w:sz w:val="20"/>
          <w:u w:val="none"/>
        </w:rPr>
      </w:pPr>
      <w:bookmarkStart w:id="1" w:name="_Toc22285447"/>
      <w:r w:rsidRPr="001B6423">
        <w:rPr>
          <w:rFonts w:ascii="Arial Narrow" w:hAnsi="Arial Narrow" w:cs="Arial"/>
          <w:sz w:val="20"/>
          <w:u w:val="none"/>
        </w:rPr>
        <w:t xml:space="preserve">IMPORTO A CORPO OFFERTO </w:t>
      </w:r>
      <w:r w:rsidRPr="001B6423">
        <w:rPr>
          <w:rFonts w:ascii="Arial Narrow" w:hAnsi="Arial Narrow" w:cs="Arial"/>
          <w:b w:val="0"/>
          <w:sz w:val="20"/>
          <w:u w:val="none"/>
        </w:rPr>
        <w:t>(</w:t>
      </w:r>
      <w:r w:rsidRPr="001B6423">
        <w:rPr>
          <w:rFonts w:ascii="Arial Narrow" w:hAnsi="Arial Narrow" w:cs="Arial"/>
          <w:b w:val="0"/>
          <w:bCs/>
          <w:i/>
          <w:sz w:val="20"/>
          <w:u w:val="none"/>
        </w:rPr>
        <w:t>in cifre e in lettere</w:t>
      </w:r>
      <w:r w:rsidRPr="001B6423">
        <w:rPr>
          <w:rFonts w:ascii="Arial Narrow" w:hAnsi="Arial Narrow" w:cs="Arial"/>
          <w:b w:val="0"/>
          <w:sz w:val="20"/>
          <w:u w:val="none"/>
        </w:rPr>
        <w:t>)</w:t>
      </w:r>
      <w:r w:rsidRPr="001B6423">
        <w:rPr>
          <w:rFonts w:ascii="Arial Narrow" w:hAnsi="Arial Narrow" w:cs="Arial"/>
          <w:sz w:val="20"/>
          <w:u w:val="none"/>
        </w:rPr>
        <w:t xml:space="preserve"> </w:t>
      </w:r>
    </w:p>
    <w:p w:rsidR="00CB21F4" w:rsidRPr="001B6423" w:rsidRDefault="00CB21F4" w:rsidP="00CB21F4">
      <w:pPr>
        <w:pStyle w:val="Titolo1"/>
        <w:spacing w:before="0" w:line="360" w:lineRule="auto"/>
        <w:ind w:left="284"/>
        <w:jc w:val="both"/>
        <w:rPr>
          <w:rFonts w:ascii="Arial Narrow" w:hAnsi="Arial Narrow" w:cs="Arial"/>
          <w:sz w:val="20"/>
          <w:u w:val="none"/>
        </w:rPr>
      </w:pPr>
      <w:r w:rsidRPr="001B6423">
        <w:rPr>
          <w:rFonts w:ascii="Arial Narrow" w:hAnsi="Arial Narrow" w:cs="Arial"/>
          <w:sz w:val="20"/>
          <w:u w:val="none"/>
        </w:rPr>
        <w:t>____________________________________________________________________________________</w:t>
      </w:r>
      <w:r w:rsidRPr="001B6423">
        <w:rPr>
          <w:rFonts w:ascii="Arial Narrow" w:hAnsi="Arial Narrow" w:cs="Arial"/>
          <w:sz w:val="20"/>
        </w:rPr>
        <w:t>__________________</w:t>
      </w:r>
    </w:p>
    <w:p w:rsidR="00CB21F4" w:rsidRPr="001B6423" w:rsidRDefault="00CB21F4" w:rsidP="00CB21F4">
      <w:pPr>
        <w:pStyle w:val="Titolo1"/>
        <w:spacing w:before="0" w:line="360" w:lineRule="auto"/>
        <w:ind w:left="284"/>
        <w:jc w:val="both"/>
        <w:rPr>
          <w:rFonts w:ascii="Arial Narrow" w:hAnsi="Arial Narrow" w:cs="Arial"/>
          <w:sz w:val="20"/>
          <w:u w:val="none"/>
        </w:rPr>
      </w:pPr>
      <w:r w:rsidRPr="001B6423">
        <w:rPr>
          <w:rFonts w:ascii="Arial Narrow" w:hAnsi="Arial Narrow" w:cs="Arial"/>
          <w:sz w:val="20"/>
          <w:u w:val="none"/>
        </w:rPr>
        <w:t>____________________________________________________________________________________</w:t>
      </w:r>
      <w:r w:rsidRPr="001B6423">
        <w:rPr>
          <w:rFonts w:ascii="Arial Narrow" w:hAnsi="Arial Narrow" w:cs="Arial"/>
          <w:sz w:val="20"/>
        </w:rPr>
        <w:t>__________________</w:t>
      </w:r>
    </w:p>
    <w:bookmarkEnd w:id="1"/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b/>
          <w:sz w:val="20"/>
          <w:u w:val="single"/>
        </w:rPr>
      </w:pPr>
      <w:r w:rsidRPr="001B6423">
        <w:rPr>
          <w:rFonts w:ascii="Arial Narrow" w:hAnsi="Arial Narrow" w:cs="Arial"/>
          <w:bCs/>
          <w:sz w:val="20"/>
        </w:rPr>
        <w:t>Non saranno accettate offerte economiche superiori all’importo posto a base di offerta.</w:t>
      </w:r>
    </w:p>
    <w:p w:rsidR="00CB21F4" w:rsidRPr="001B6423" w:rsidRDefault="00CB21F4" w:rsidP="00CB21F4">
      <w:pPr>
        <w:spacing w:line="360" w:lineRule="auto"/>
        <w:jc w:val="center"/>
        <w:rPr>
          <w:rFonts w:ascii="Arial Narrow" w:hAnsi="Arial Narrow" w:cs="Arial"/>
          <w:b/>
          <w:szCs w:val="24"/>
        </w:rPr>
      </w:pPr>
    </w:p>
    <w:p w:rsidR="0098495A" w:rsidRDefault="0098495A" w:rsidP="00CB21F4">
      <w:pPr>
        <w:spacing w:line="360" w:lineRule="auto"/>
        <w:jc w:val="center"/>
        <w:rPr>
          <w:rFonts w:ascii="Arial Narrow" w:hAnsi="Arial Narrow" w:cs="Arial"/>
          <w:b/>
          <w:szCs w:val="24"/>
        </w:rPr>
      </w:pPr>
    </w:p>
    <w:p w:rsidR="00CB21F4" w:rsidRPr="001B6423" w:rsidRDefault="00CB21F4" w:rsidP="00CB21F4">
      <w:pPr>
        <w:spacing w:line="360" w:lineRule="auto"/>
        <w:jc w:val="center"/>
        <w:rPr>
          <w:rFonts w:ascii="Arial Narrow" w:hAnsi="Arial Narrow" w:cs="Arial"/>
          <w:b/>
          <w:szCs w:val="24"/>
        </w:rPr>
      </w:pPr>
      <w:r w:rsidRPr="001B6423">
        <w:rPr>
          <w:rFonts w:ascii="Arial Narrow" w:hAnsi="Arial Narrow" w:cs="Arial"/>
          <w:b/>
          <w:szCs w:val="24"/>
        </w:rPr>
        <w:t>DICHIARA</w:t>
      </w:r>
    </w:p>
    <w:p w:rsidR="00CB21F4" w:rsidRPr="001B6423" w:rsidRDefault="00CB21F4" w:rsidP="00CB21F4">
      <w:pPr>
        <w:tabs>
          <w:tab w:val="left" w:pos="426"/>
        </w:tabs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di impegnarsi a mantenere la validità dell’offerta per un periodo minimo di 180 giorni dalla data di apertura dei plichi contenenti le offerte, ai sensi dell’art. 1329 del c.c.</w:t>
      </w: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</w:p>
    <w:p w:rsidR="00CB21F4" w:rsidRPr="001B6423" w:rsidRDefault="00CB21F4" w:rsidP="00CB21F4">
      <w:pPr>
        <w:spacing w:line="360" w:lineRule="auto"/>
        <w:jc w:val="both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>_________________________________</w:t>
      </w:r>
    </w:p>
    <w:p w:rsidR="00CB21F4" w:rsidRPr="001B6423" w:rsidRDefault="00CB21F4" w:rsidP="00CB21F4">
      <w:pPr>
        <w:widowControl w:val="0"/>
        <w:spacing w:line="360" w:lineRule="auto"/>
        <w:ind w:left="709" w:hanging="709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 xml:space="preserve">                        (luogo e data)</w:t>
      </w:r>
    </w:p>
    <w:p w:rsidR="00CB21F4" w:rsidRPr="001B6423" w:rsidRDefault="00CB21F4" w:rsidP="00CB21F4">
      <w:pPr>
        <w:widowControl w:val="0"/>
        <w:spacing w:line="360" w:lineRule="auto"/>
        <w:ind w:left="709" w:hanging="709"/>
        <w:rPr>
          <w:rFonts w:ascii="Arial Narrow" w:hAnsi="Arial Narrow" w:cs="Arial"/>
          <w:sz w:val="20"/>
        </w:rPr>
      </w:pPr>
    </w:p>
    <w:p w:rsidR="00CB21F4" w:rsidRPr="001B6423" w:rsidRDefault="00CB21F4" w:rsidP="00CB21F4">
      <w:pPr>
        <w:spacing w:line="360" w:lineRule="auto"/>
        <w:ind w:left="4963" w:firstLine="709"/>
        <w:rPr>
          <w:rFonts w:ascii="Arial Narrow" w:hAnsi="Arial Narrow" w:cs="Arial"/>
        </w:rPr>
      </w:pPr>
      <w:r w:rsidRPr="001B6423">
        <w:rPr>
          <w:rFonts w:ascii="Arial Narrow" w:hAnsi="Arial Narrow" w:cs="Arial"/>
        </w:rPr>
        <w:t>_______________________</w:t>
      </w:r>
    </w:p>
    <w:p w:rsidR="00CB21F4" w:rsidRPr="001B6423" w:rsidRDefault="00CB21F4" w:rsidP="00CB21F4">
      <w:pPr>
        <w:autoSpaceDE w:val="0"/>
        <w:autoSpaceDN w:val="0"/>
        <w:adjustRightInd w:val="0"/>
        <w:spacing w:line="360" w:lineRule="auto"/>
        <w:ind w:left="5672"/>
        <w:rPr>
          <w:rFonts w:ascii="Arial Narrow" w:hAnsi="Arial Narrow" w:cs="Arial"/>
          <w:sz w:val="20"/>
        </w:rPr>
      </w:pPr>
      <w:r w:rsidRPr="001B6423">
        <w:rPr>
          <w:rFonts w:ascii="Arial Narrow" w:hAnsi="Arial Narrow" w:cs="Arial"/>
          <w:sz w:val="20"/>
        </w:rPr>
        <w:t xml:space="preserve">        </w:t>
      </w:r>
      <w:r w:rsidR="0098495A">
        <w:rPr>
          <w:rFonts w:ascii="Arial Narrow" w:hAnsi="Arial Narrow" w:cs="Arial"/>
          <w:sz w:val="20"/>
        </w:rPr>
        <w:t xml:space="preserve">            (Firma)</w:t>
      </w:r>
    </w:p>
    <w:sectPr w:rsidR="00CB21F4" w:rsidRPr="001B6423" w:rsidSect="00F54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0B" w:rsidRDefault="00495F0B">
      <w:pPr>
        <w:spacing w:after="0" w:line="240" w:lineRule="auto"/>
      </w:pPr>
      <w:r>
        <w:separator/>
      </w:r>
    </w:p>
  </w:endnote>
  <w:endnote w:type="continuationSeparator" w:id="0">
    <w:p w:rsidR="00495F0B" w:rsidRDefault="0049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84" w:rsidRDefault="00DE09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AF" w:rsidRDefault="008030C6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2985" cy="1318260"/>
          <wp:effectExtent l="0" t="0" r="0" b="0"/>
          <wp:docPr id="2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estata sotto o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84" w:rsidRDefault="00DE09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0B" w:rsidRDefault="00495F0B">
      <w:pPr>
        <w:spacing w:after="0" w:line="240" w:lineRule="auto"/>
      </w:pPr>
      <w:r>
        <w:separator/>
      </w:r>
    </w:p>
  </w:footnote>
  <w:footnote w:type="continuationSeparator" w:id="0">
    <w:p w:rsidR="00495F0B" w:rsidRDefault="0049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AF" w:rsidRDefault="00276DD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AF" w:rsidRDefault="008030C6">
    <w:pPr>
      <w:pStyle w:val="Intestazione"/>
    </w:pPr>
    <w:r>
      <w:rPr>
        <w:noProof/>
        <w:lang w:eastAsia="it-IT"/>
      </w:rPr>
      <w:drawing>
        <wp:inline distT="0" distB="0" distL="0" distR="0">
          <wp:extent cx="6108700" cy="1320800"/>
          <wp:effectExtent l="0" t="0" r="0" b="0"/>
          <wp:docPr id="3" name="Immagine 3" descr="servizio urbanistica&#10;via a d'oria 14/12&#10;tel 0119218109 0119218163&#10;email urbanistica@comune.cirie.to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 serv urbanis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AF" w:rsidRDefault="00276DD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BAE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A196C"/>
    <w:multiLevelType w:val="hybridMultilevel"/>
    <w:tmpl w:val="89C83180"/>
    <w:lvl w:ilvl="0" w:tplc="DCEC09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D6"/>
    <w:rsid w:val="00015989"/>
    <w:rsid w:val="0001610E"/>
    <w:rsid w:val="000312D9"/>
    <w:rsid w:val="0003309D"/>
    <w:rsid w:val="00061B4C"/>
    <w:rsid w:val="00065554"/>
    <w:rsid w:val="00066140"/>
    <w:rsid w:val="00083B49"/>
    <w:rsid w:val="00084506"/>
    <w:rsid w:val="000D2FE7"/>
    <w:rsid w:val="000E53AE"/>
    <w:rsid w:val="001037D9"/>
    <w:rsid w:val="0012682F"/>
    <w:rsid w:val="001777A0"/>
    <w:rsid w:val="001D0AEE"/>
    <w:rsid w:val="001D0B7A"/>
    <w:rsid w:val="001D117C"/>
    <w:rsid w:val="001F1808"/>
    <w:rsid w:val="00234F5C"/>
    <w:rsid w:val="00251604"/>
    <w:rsid w:val="00257D91"/>
    <w:rsid w:val="0026454A"/>
    <w:rsid w:val="00267FE5"/>
    <w:rsid w:val="00276DDB"/>
    <w:rsid w:val="002B73AD"/>
    <w:rsid w:val="002C2AAE"/>
    <w:rsid w:val="002D111A"/>
    <w:rsid w:val="002E208C"/>
    <w:rsid w:val="003110C3"/>
    <w:rsid w:val="00344FD8"/>
    <w:rsid w:val="003544C0"/>
    <w:rsid w:val="00357626"/>
    <w:rsid w:val="00366421"/>
    <w:rsid w:val="003A4AB8"/>
    <w:rsid w:val="003C43E8"/>
    <w:rsid w:val="003C4C62"/>
    <w:rsid w:val="003E6DD6"/>
    <w:rsid w:val="003E7A1F"/>
    <w:rsid w:val="003F0CF7"/>
    <w:rsid w:val="0043247C"/>
    <w:rsid w:val="0046392E"/>
    <w:rsid w:val="004675A5"/>
    <w:rsid w:val="004731E7"/>
    <w:rsid w:val="00480114"/>
    <w:rsid w:val="004817F5"/>
    <w:rsid w:val="00495F0B"/>
    <w:rsid w:val="004C7B56"/>
    <w:rsid w:val="004D5B0D"/>
    <w:rsid w:val="004D5E3C"/>
    <w:rsid w:val="00571166"/>
    <w:rsid w:val="00593B82"/>
    <w:rsid w:val="005A49F3"/>
    <w:rsid w:val="005B0749"/>
    <w:rsid w:val="005F143B"/>
    <w:rsid w:val="0062352B"/>
    <w:rsid w:val="006540A5"/>
    <w:rsid w:val="0065544F"/>
    <w:rsid w:val="00657A7C"/>
    <w:rsid w:val="00667689"/>
    <w:rsid w:val="006743B4"/>
    <w:rsid w:val="006F0EB3"/>
    <w:rsid w:val="00742A50"/>
    <w:rsid w:val="007431C4"/>
    <w:rsid w:val="00744009"/>
    <w:rsid w:val="0078527D"/>
    <w:rsid w:val="007A07AC"/>
    <w:rsid w:val="007E0C3E"/>
    <w:rsid w:val="007E747C"/>
    <w:rsid w:val="007F50A4"/>
    <w:rsid w:val="00800B26"/>
    <w:rsid w:val="00801AF9"/>
    <w:rsid w:val="008030C6"/>
    <w:rsid w:val="00812653"/>
    <w:rsid w:val="008211CC"/>
    <w:rsid w:val="0086153F"/>
    <w:rsid w:val="0093722B"/>
    <w:rsid w:val="00951567"/>
    <w:rsid w:val="0098495A"/>
    <w:rsid w:val="009C5AB4"/>
    <w:rsid w:val="009E5E81"/>
    <w:rsid w:val="009F0C01"/>
    <w:rsid w:val="009F51D0"/>
    <w:rsid w:val="00A34EF0"/>
    <w:rsid w:val="00A34F8D"/>
    <w:rsid w:val="00A41E4C"/>
    <w:rsid w:val="00A45149"/>
    <w:rsid w:val="00A90D15"/>
    <w:rsid w:val="00AC2DB1"/>
    <w:rsid w:val="00AD5D6C"/>
    <w:rsid w:val="00AF2259"/>
    <w:rsid w:val="00B2765E"/>
    <w:rsid w:val="00B44017"/>
    <w:rsid w:val="00B8020E"/>
    <w:rsid w:val="00BC3D80"/>
    <w:rsid w:val="00BC715A"/>
    <w:rsid w:val="00BE6F68"/>
    <w:rsid w:val="00C03228"/>
    <w:rsid w:val="00C10E52"/>
    <w:rsid w:val="00C27A7B"/>
    <w:rsid w:val="00C47E8F"/>
    <w:rsid w:val="00C52D23"/>
    <w:rsid w:val="00CB21F4"/>
    <w:rsid w:val="00CD542A"/>
    <w:rsid w:val="00D054E0"/>
    <w:rsid w:val="00D57280"/>
    <w:rsid w:val="00D752B0"/>
    <w:rsid w:val="00D9092E"/>
    <w:rsid w:val="00DC56C0"/>
    <w:rsid w:val="00DD0137"/>
    <w:rsid w:val="00DD6C9F"/>
    <w:rsid w:val="00DE0984"/>
    <w:rsid w:val="00DE6259"/>
    <w:rsid w:val="00E159EC"/>
    <w:rsid w:val="00E264F7"/>
    <w:rsid w:val="00E54256"/>
    <w:rsid w:val="00EA2486"/>
    <w:rsid w:val="00EB0569"/>
    <w:rsid w:val="00EB3840"/>
    <w:rsid w:val="00ED4215"/>
    <w:rsid w:val="00EE1C65"/>
    <w:rsid w:val="00F16F02"/>
    <w:rsid w:val="00F2046C"/>
    <w:rsid w:val="00F351F4"/>
    <w:rsid w:val="00F546CC"/>
    <w:rsid w:val="00F54ACF"/>
    <w:rsid w:val="00F745E6"/>
    <w:rsid w:val="00FA7DF4"/>
    <w:rsid w:val="00FB20C8"/>
    <w:rsid w:val="00FC66AF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EC8A7D2-C790-054B-99A2-73001B49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B21F4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CB21F4"/>
    <w:rPr>
      <w:rFonts w:ascii="Arial" w:eastAsia="Times New Roman" w:hAnsi="Arial"/>
      <w:b/>
      <w:sz w:val="24"/>
      <w:u w:val="single"/>
    </w:rPr>
  </w:style>
  <w:style w:type="paragraph" w:customStyle="1" w:styleId="Default">
    <w:name w:val="Default"/>
    <w:rsid w:val="00CB21F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92191-B2A5-4AC8-8282-7B149D04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1961</CharactersWithSpaces>
  <SharedDoc>false</SharedDoc>
  <HLinks>
    <vt:vector size="24" baseType="variant">
      <vt:variant>
        <vt:i4>2424914</vt:i4>
      </vt:variant>
      <vt:variant>
        <vt:i4>2083</vt:i4>
      </vt:variant>
      <vt:variant>
        <vt:i4>1025</vt:i4>
      </vt:variant>
      <vt:variant>
        <vt:i4>1</vt:i4>
      </vt:variant>
      <vt:variant>
        <vt:lpwstr>CI serv urbanistica</vt:lpwstr>
      </vt:variant>
      <vt:variant>
        <vt:lpwstr/>
      </vt:variant>
      <vt:variant>
        <vt:i4>5111833</vt:i4>
      </vt:variant>
      <vt:variant>
        <vt:i4>2088</vt:i4>
      </vt:variant>
      <vt:variant>
        <vt:i4>1026</vt:i4>
      </vt:variant>
      <vt:variant>
        <vt:i4>1</vt:i4>
      </vt:variant>
      <vt:variant>
        <vt:lpwstr>carta intestata sotto ok</vt:lpwstr>
      </vt:variant>
      <vt:variant>
        <vt:lpwstr/>
      </vt:variant>
      <vt:variant>
        <vt:i4>6750328</vt:i4>
      </vt:variant>
      <vt:variant>
        <vt:i4>-1</vt:i4>
      </vt:variant>
      <vt:variant>
        <vt:i4>2082</vt:i4>
      </vt:variant>
      <vt:variant>
        <vt:i4>1</vt:i4>
      </vt:variant>
      <vt:variant>
        <vt:lpwstr>sfondo</vt:lpwstr>
      </vt:variant>
      <vt:variant>
        <vt:lpwstr/>
      </vt:variant>
      <vt:variant>
        <vt:i4>6750328</vt:i4>
      </vt:variant>
      <vt:variant>
        <vt:i4>-1</vt:i4>
      </vt:variant>
      <vt:variant>
        <vt:i4>2083</vt:i4>
      </vt:variant>
      <vt:variant>
        <vt:i4>1</vt:i4>
      </vt:variant>
      <vt:variant>
        <vt:lpwstr>sfon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Monica Borello</cp:lastModifiedBy>
  <cp:revision>6</cp:revision>
  <cp:lastPrinted>2021-06-30T10:09:00Z</cp:lastPrinted>
  <dcterms:created xsi:type="dcterms:W3CDTF">2021-06-29T10:50:00Z</dcterms:created>
  <dcterms:modified xsi:type="dcterms:W3CDTF">2021-06-30T10:09:00Z</dcterms:modified>
</cp:coreProperties>
</file>